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CF191A" w:rsidP="0058223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</w:t>
            </w:r>
            <w:r w:rsidR="0058223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>Comissão de Tributação, Finanças e Orçamento</w:t>
      </w:r>
      <w:r w:rsidR="00D01481">
        <w:rPr>
          <w:rFonts w:ascii="Arial" w:eastAsia="Times New Roman" w:hAnsi="Arial" w:cs="Arial"/>
          <w:szCs w:val="24"/>
          <w:lang w:eastAsia="pt-BR"/>
        </w:rPr>
        <w:t>,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RDefault="002F084B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D01481" w:rsidRPr="00D01481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DD243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0915DE" w:rsidP="000915D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Maria Paul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52" w:rsidRDefault="006C1652" w:rsidP="00126850">
      <w:pPr>
        <w:spacing w:line="240" w:lineRule="auto"/>
      </w:pPr>
      <w:r>
        <w:separator/>
      </w:r>
    </w:p>
  </w:endnote>
  <w:endnote w:type="continuationSeparator" w:id="0">
    <w:p w:rsidR="006C1652" w:rsidRDefault="006C165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223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223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52" w:rsidRDefault="006C1652" w:rsidP="00126850">
      <w:pPr>
        <w:spacing w:line="240" w:lineRule="auto"/>
      </w:pPr>
      <w:r>
        <w:separator/>
      </w:r>
    </w:p>
  </w:footnote>
  <w:footnote w:type="continuationSeparator" w:id="0">
    <w:p w:rsidR="006C1652" w:rsidRDefault="006C165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5C118B4E" wp14:editId="281A12D8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3200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135"/>
    <w:rsid w:val="000805FE"/>
    <w:rsid w:val="00085AB3"/>
    <w:rsid w:val="000915DE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73FA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0626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26A54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202D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50B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C57"/>
    <w:rsid w:val="00581D7A"/>
    <w:rsid w:val="0058223F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768B7"/>
    <w:rsid w:val="00686EB8"/>
    <w:rsid w:val="00690A1F"/>
    <w:rsid w:val="006A2506"/>
    <w:rsid w:val="006B2547"/>
    <w:rsid w:val="006B6B54"/>
    <w:rsid w:val="006C1652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151C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3FFB"/>
    <w:rsid w:val="00CC4497"/>
    <w:rsid w:val="00CC4561"/>
    <w:rsid w:val="00CE2063"/>
    <w:rsid w:val="00CE362A"/>
    <w:rsid w:val="00CE4FE7"/>
    <w:rsid w:val="00CE67AD"/>
    <w:rsid w:val="00CF191A"/>
    <w:rsid w:val="00D01481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243E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369C"/>
    <w:rsid w:val="00FC3D46"/>
    <w:rsid w:val="00FC4AFA"/>
    <w:rsid w:val="00FC5C51"/>
    <w:rsid w:val="00FD469B"/>
    <w:rsid w:val="00FE11D0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00DF1-5FAA-4927-99AC-B5717CD0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1441-0A95-481B-AEB6-C46C7318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9</cp:revision>
  <cp:lastPrinted>2018-06-08T17:01:00Z</cp:lastPrinted>
  <dcterms:created xsi:type="dcterms:W3CDTF">2019-01-29T18:22:00Z</dcterms:created>
  <dcterms:modified xsi:type="dcterms:W3CDTF">2026-01-05T18:50:00Z</dcterms:modified>
</cp:coreProperties>
</file>